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8" w:type="dxa"/>
        <w:tblInd w:w="-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102"/>
      </w:tblGrid>
      <w:tr w:rsidR="00925C46" w:rsidRPr="00925C46" w:rsidTr="00470E49">
        <w:trPr>
          <w:trHeight w:val="6143"/>
        </w:trPr>
        <w:tc>
          <w:tcPr>
            <w:tcW w:w="5386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</w:tcPr>
          <w:p w:rsidR="00D45D47" w:rsidRPr="00925C46" w:rsidRDefault="005B070C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5C46">
              <w:rPr>
                <w:rFonts w:asciiTheme="minorEastAsia" w:eastAsiaTheme="minorEastAsia" w:hAnsiTheme="minorEastAsia"/>
                <w:color w:val="000000" w:themeColor="text1"/>
                <w:szCs w:val="16"/>
              </w:rPr>
              <w:br w:type="page"/>
            </w:r>
          </w:p>
          <w:p w:rsidR="007C70B3" w:rsidRPr="00971665" w:rsidRDefault="007C70B3" w:rsidP="007C70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971665">
              <w:rPr>
                <w:rFonts w:asciiTheme="minorEastAsia" w:eastAsiaTheme="minorEastAsia" w:hAnsiTheme="minorEastAsia"/>
              </w:rPr>
              <w:t>2023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年度秋季入学</w:t>
            </w:r>
          </w:p>
          <w:p w:rsidR="007C70B3" w:rsidRPr="00971665" w:rsidRDefault="007C70B3" w:rsidP="007C70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971665">
              <w:rPr>
                <w:rFonts w:asciiTheme="minorEastAsia" w:eastAsiaTheme="minorEastAsia" w:hAnsiTheme="minorEastAsia"/>
              </w:rPr>
              <w:t>2024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年度春季入学</w:t>
            </w:r>
          </w:p>
          <w:p w:rsidR="00D45D47" w:rsidRPr="00925C46" w:rsidRDefault="00D45D47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2"/>
                <w:lang w:eastAsia="zh-CN"/>
              </w:rPr>
              <w:t>弘前大学大学院地域社会研究科</w:t>
            </w:r>
          </w:p>
          <w:p w:rsidR="00D45D47" w:rsidRPr="00925C46" w:rsidRDefault="00D45D47" w:rsidP="00EC3545">
            <w:pPr>
              <w:overflowPunct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（後期</w:t>
            </w:r>
            <w:r w:rsidR="002C7E7B"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博士課程）</w:t>
            </w:r>
          </w:p>
          <w:p w:rsidR="00D45D47" w:rsidRPr="00925C46" w:rsidRDefault="00D45D47" w:rsidP="007F4E9C">
            <w:pPr>
              <w:overflowPunct w:val="0"/>
              <w:spacing w:beforeLines="50" w:before="178" w:afterLines="50" w:after="178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lang w:eastAsia="zh-TW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lang w:eastAsia="zh-TW"/>
              </w:rPr>
              <w:t>受　験　票</w:t>
            </w:r>
          </w:p>
          <w:p w:rsidR="00F90944" w:rsidRPr="00925C46" w:rsidRDefault="00124564" w:rsidP="00EC3545">
            <w:pPr>
              <w:overflowPunct w:val="0"/>
              <w:spacing w:line="240" w:lineRule="exact"/>
              <w:ind w:left="113" w:right="113"/>
              <w:rPr>
                <w:rFonts w:asciiTheme="minorEastAsia" w:eastAsiaTheme="minorEastAsia" w:hAnsiTheme="minorEastAsia"/>
                <w:b/>
                <w:bCs/>
                <w:color w:val="000000" w:themeColor="text1"/>
                <w:kern w:val="0"/>
                <w:szCs w:val="16"/>
                <w:lang w:eastAsia="zh-TW"/>
              </w:rPr>
            </w:pPr>
            <w:r w:rsidRPr="00925C46">
              <w:rPr>
                <w:rFonts w:asciiTheme="minorEastAsia" w:eastAsiaTheme="minorEastAsia" w:hAnsiTheme="minor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CA4A5F" wp14:editId="29941520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1132205</wp:posOffset>
                      </wp:positionV>
                      <wp:extent cx="302895" cy="2313305"/>
                      <wp:effectExtent l="0" t="0" r="1905" b="0"/>
                      <wp:wrapNone/>
                      <wp:docPr id="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231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74C4" w:rsidRDefault="005574C4" w:rsidP="00D45D47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A4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left:0;text-align:left;margin-left:252.5pt;margin-top:89.15pt;width:23.85pt;height:182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" stroked="f">
                      <v:textbox style="layout-flow:vertical-ideographic;mso-fit-shape-to-text:t" inset="1.06mm,.7pt,1.06mm,.7pt">
                        <w:txbxContent>
                          <w:p w:rsidR="005574C4" w:rsidRDefault="005574C4" w:rsidP="00D45D47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3117"/>
            </w:tblGrid>
            <w:tr w:rsidR="00925C46" w:rsidRPr="00925C46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925C46" w:rsidRDefault="00D45D47" w:rsidP="00EC3545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7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D45D47" w:rsidRPr="00925C46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志望</w:t>
                  </w:r>
                  <w:r w:rsidR="00F90944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講座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117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124564">
              <w:trPr>
                <w:trHeight w:val="283"/>
                <w:jc w:val="center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EC3545" w:rsidRPr="00925C46" w:rsidRDefault="00EC3545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EC3545" w:rsidRPr="00925C46" w:rsidRDefault="00EC3545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25C46" w:rsidRPr="00925C46" w:rsidTr="00124564">
              <w:trPr>
                <w:trHeight w:val="510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EC3545" w:rsidRPr="00925C46" w:rsidRDefault="00EC3545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7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EC3545" w:rsidRPr="00925C46" w:rsidRDefault="00EC3545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925C46" w:rsidRPr="00925C46" w:rsidTr="00EC3545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D45D47" w:rsidRPr="00925C46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Cs w:val="20"/>
                    </w:rPr>
                    <w:t>写　真</w:t>
                  </w:r>
                </w:p>
                <w:p w:rsidR="00D45D47" w:rsidRPr="00925C46" w:rsidRDefault="00D45D47" w:rsidP="00EC3545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</w:rPr>
                    <w:t>4cm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×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</w:rPr>
                    <w:t>3cm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）</w:t>
                  </w:r>
                </w:p>
                <w:p w:rsidR="00D45D47" w:rsidRPr="00925C46" w:rsidRDefault="00D45D47" w:rsidP="007F4E9C">
                  <w:pPr>
                    <w:overflowPunct w:val="0"/>
                    <w:spacing w:beforeLines="50" w:before="178"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4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出願前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4"/>
                    </w:rPr>
                    <w:t>3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か月以内に撮影した正面向き上半身脱帽のもの</w:t>
                  </w:r>
                  <w:r w:rsidR="00291D9E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  <w:p w:rsidR="00D45D47" w:rsidRPr="00925C46" w:rsidRDefault="00D45D47" w:rsidP="00EC3545">
                  <w:pPr>
                    <w:overflowPunct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裏面に名前を記入すること</w:t>
                  </w:r>
                  <w:r w:rsidR="00291D9E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</w:tc>
              <w:bookmarkStart w:id="0" w:name="_GoBack"/>
              <w:bookmarkEnd w:id="0"/>
            </w:tr>
          </w:tbl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F90944" w:rsidRPr="00925C46" w:rsidRDefault="00D45D47" w:rsidP="00EC3545">
            <w:pPr>
              <w:overflowPunct w:val="0"/>
              <w:spacing w:line="240" w:lineRule="exact"/>
              <w:ind w:leftChars="150" w:left="552" w:rightChars="150" w:right="361" w:hangingChars="100" w:hanging="191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）受験票は</w:t>
            </w:r>
            <w:r w:rsidR="00CA03CE"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，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試験当日必ず持参</w:t>
            </w:r>
            <w:r w:rsidR="00B45E73"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し</w:t>
            </w:r>
            <w:r w:rsidR="00CA03CE"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，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入学手続完了まで保管すること。</w:t>
            </w:r>
          </w:p>
          <w:p w:rsidR="00EC3545" w:rsidRPr="00925C46" w:rsidRDefault="00EC3545" w:rsidP="00EC3545">
            <w:pPr>
              <w:overflowPunct w:val="0"/>
              <w:spacing w:line="240" w:lineRule="exact"/>
              <w:ind w:rightChars="150" w:right="361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102" w:type="dxa"/>
            <w:vMerge w:val="restart"/>
            <w:tcBorders>
              <w:top w:val="nil"/>
              <w:left w:val="dotDash" w:sz="4" w:space="0" w:color="auto"/>
              <w:right w:val="nil"/>
            </w:tcBorders>
            <w:vAlign w:val="center"/>
          </w:tcPr>
          <w:p w:rsidR="00D45D47" w:rsidRPr="00925C46" w:rsidRDefault="003E0193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5C46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FB34B5" wp14:editId="3021D38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51130</wp:posOffset>
                      </wp:positionV>
                      <wp:extent cx="1632585" cy="170180"/>
                      <wp:effectExtent l="6350" t="8255" r="8890" b="12065"/>
                      <wp:wrapNone/>
                      <wp:docPr id="4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7633" y="512"/>
                                <a:chExt cx="2571" cy="268"/>
                              </a:xfrm>
                            </wpg:grpSpPr>
                            <wps:wsp>
                              <wps:cNvPr id="5" name="AutoShape 5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633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5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9925" y="512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21A91" id="Group 54" o:spid="_x0000_s1026" style="position:absolute;left:0;text-align:left;margin-left:53pt;margin-top:11.9pt;width:128.55pt;height:13.4pt;z-index:251659264" coordorigin="7633,512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55" o:spid="_x0000_s1027" type="#_x0000_t120" style="position:absolute;left:7633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em8UA&#10;AADaAAAADwAAAGRycy9kb3ducmV2LnhtbESPQWvCQBSE70L/w/IKvYjZtSVFYlZphUIPrVgV8fia&#10;fSah2bchu2r6711B8DjMzDdMPu9tI07U+dqxhnGiQBAXztRcathuPkYTED4gG2wck4Z/8jCfPQxy&#10;zIw78w+d1qEUEcI+Qw1VCG0mpS8qsugT1xJH7+A6iyHKrpSmw3OE20Y+K/UqLdYcFypsaVFR8bc+&#10;Wg2/39vVyn69hF1Kh374vj+qVC21fnrs36YgAvXhHr61P42GFK5X4g2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R6bxQAAANoAAAAPAAAAAAAAAAAAAAAAAJgCAABkcnMv&#10;ZG93bnJldi54bWxQSwUGAAAAAAQABAD1AAAAigMAAAAA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56" o:spid="_x0000_s1028" type="#_x0000_t120" style="position:absolute;left:9925;top:512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A7MQA&#10;AADaAAAADwAAAGRycy9kb3ducmV2LnhtbESPT2sCMRTE74LfITyhF6mJFaWsRlFB8KDFf5Qen5vn&#10;7uLmZdlEXb99IxR6HGbmN8xk1thS3Kn2hWMN/Z4CQZw6U3Cm4XRcvX+C8AHZYOmYNDzJw2zabk0w&#10;Me7Be7ofQiYihH2CGvIQqkRKn+Zk0fdcRRy9i6sthijrTJoaHxFuS/mh1EhaLDgu5FjRMqf0erhZ&#10;Deftabezm0H4HtKl6S5+bmqovrR+6zTzMYhATfgP/7XXRsMIXlfi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gOz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45D47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C70B3" w:rsidRPr="00925C46" w:rsidRDefault="007C70B3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C70B3" w:rsidRPr="00971665" w:rsidRDefault="007C70B3" w:rsidP="007C70B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971665">
              <w:rPr>
                <w:rFonts w:asciiTheme="minorEastAsia" w:eastAsiaTheme="minorEastAsia" w:hAnsiTheme="minorEastAsia"/>
              </w:rPr>
              <w:t>2023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年度秋季入学</w:t>
            </w:r>
          </w:p>
          <w:p w:rsidR="00D45D47" w:rsidRPr="00925C46" w:rsidRDefault="007C70B3" w:rsidP="007C70B3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2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971665">
              <w:rPr>
                <w:rFonts w:asciiTheme="minorEastAsia" w:eastAsiaTheme="minorEastAsia" w:hAnsiTheme="minorEastAsia"/>
              </w:rPr>
              <w:t>2024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年度春季入学</w:t>
            </w:r>
          </w:p>
          <w:p w:rsidR="00D45D47" w:rsidRPr="00925C46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2"/>
                <w:lang w:eastAsia="zh-CN"/>
              </w:rPr>
              <w:t>弘前大学大学院地域社会研究科</w:t>
            </w:r>
          </w:p>
          <w:p w:rsidR="00B45E73" w:rsidRPr="00925C46" w:rsidRDefault="00D45D4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（後期</w:t>
            </w:r>
            <w:r w:rsidR="002C7E7B"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3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年博士課程）</w:t>
            </w:r>
          </w:p>
          <w:p w:rsidR="003D3F17" w:rsidRPr="00925C46" w:rsidRDefault="003D3F17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Cs w:val="22"/>
                <w:lang w:eastAsia="zh-CN"/>
              </w:rPr>
            </w:pPr>
          </w:p>
          <w:p w:rsidR="00D45D47" w:rsidRPr="00925C46" w:rsidRDefault="00291D9E" w:rsidP="00470E49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2"/>
                <w:lang w:eastAsia="zh-CN"/>
              </w:rPr>
              <w:t>「振替払込受付証明書（大学提出</w:t>
            </w:r>
            <w:r w:rsidR="00D45D47" w:rsidRPr="00925C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Cs w:val="22"/>
                <w:lang w:eastAsia="zh-CN"/>
              </w:rPr>
              <w:t>用）」</w:t>
            </w:r>
          </w:p>
          <w:p w:rsidR="00D45D47" w:rsidRPr="00925C46" w:rsidRDefault="00D45D47" w:rsidP="00470E49">
            <w:pPr>
              <w:overflowPunct w:val="0"/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kern w:val="0"/>
                <w:sz w:val="24"/>
              </w:rPr>
            </w:pPr>
            <w:r w:rsidRPr="00925C46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kern w:val="0"/>
                <w:sz w:val="24"/>
              </w:rPr>
              <w:t>貼　付　台　紙</w:t>
            </w:r>
          </w:p>
          <w:p w:rsidR="00EC3545" w:rsidRPr="00925C46" w:rsidRDefault="00EC354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kern w:val="0"/>
              </w:rPr>
            </w:pPr>
          </w:p>
          <w:tbl>
            <w:tblPr>
              <w:tblStyle w:val="ad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925C46" w:rsidRPr="00925C46" w:rsidTr="00470E49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extDirection w:val="tbRlV"/>
                  <w:vAlign w:val="center"/>
                </w:tcPr>
                <w:p w:rsidR="003D3F17" w:rsidRPr="00925C46" w:rsidRDefault="003D3F17" w:rsidP="00470E49">
                  <w:pPr>
                    <w:overflowPunct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lang w:eastAsia="zh-CN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◆「振替払込受付証明書</w:t>
                  </w:r>
                  <w:r w:rsidR="00470E49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（大学提出用）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lang w:eastAsia="zh-CN"/>
                    </w:rPr>
                    <w:t>」</w:t>
                  </w:r>
                </w:p>
                <w:p w:rsidR="00470E49" w:rsidRPr="00925C46" w:rsidRDefault="00470E49" w:rsidP="00470E49">
                  <w:pPr>
                    <w:overflowPunct w:val="0"/>
                    <w:ind w:left="113" w:right="113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を貼付してください。◆</w:t>
                  </w:r>
                </w:p>
              </w:tc>
            </w:tr>
          </w:tbl>
          <w:p w:rsidR="00EC3545" w:rsidRPr="00925C46" w:rsidRDefault="00EC3545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D3F17" w:rsidRPr="00925C46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D3F17" w:rsidRPr="00925C46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D3F17" w:rsidRPr="00925C46" w:rsidRDefault="003D3F17" w:rsidP="00470E49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tblInd w:w="3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925C46" w:rsidRPr="00925C46" w:rsidTr="00E231B4">
              <w:trPr>
                <w:trHeight w:val="510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E231B4">
              <w:trPr>
                <w:trHeight w:val="510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志望講座名</w:t>
                  </w: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F729E0">
              <w:trPr>
                <w:trHeight w:val="283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25C46" w:rsidRPr="00925C46" w:rsidTr="00F729E0">
              <w:trPr>
                <w:trHeight w:val="512"/>
              </w:trPr>
              <w:tc>
                <w:tcPr>
                  <w:tcW w:w="1417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0956E4" w:rsidRPr="00925C46" w:rsidRDefault="000956E4" w:rsidP="00E231B4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0956E4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  <w:p w:rsidR="003D3F17" w:rsidRPr="00925C46" w:rsidRDefault="000956E4" w:rsidP="000956E4">
            <w:pPr>
              <w:overflowPunct w:val="0"/>
              <w:spacing w:line="240" w:lineRule="exact"/>
              <w:ind w:leftChars="150" w:left="361"/>
              <w:jc w:val="lef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欄は記入しないでください。</w:t>
            </w:r>
          </w:p>
        </w:tc>
      </w:tr>
      <w:tr w:rsidR="00925C46" w:rsidRPr="00925C46" w:rsidTr="00EC3545">
        <w:trPr>
          <w:trHeight w:val="7109"/>
        </w:trPr>
        <w:tc>
          <w:tcPr>
            <w:tcW w:w="5386" w:type="dxa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</w:tcPr>
          <w:p w:rsidR="00D45D47" w:rsidRPr="00925C46" w:rsidRDefault="003E0193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25C46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CBDB339" wp14:editId="349153D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9385</wp:posOffset>
                      </wp:positionV>
                      <wp:extent cx="1632585" cy="170180"/>
                      <wp:effectExtent l="9525" t="6985" r="5715" b="13335"/>
                      <wp:wrapNone/>
                      <wp:docPr id="1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170180"/>
                                <a:chOff x="2471" y="8877"/>
                                <a:chExt cx="2571" cy="268"/>
                              </a:xfrm>
                            </wpg:grpSpPr>
                            <wps:wsp>
                              <wps:cNvPr id="2" name="AutoShape 5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71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763" y="8877"/>
                                  <a:ext cx="279" cy="26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B54D6" id="Group 57" o:spid="_x0000_s1026" style="position:absolute;left:0;text-align:left;margin-left:0;margin-top:12.55pt;width:128.55pt;height:13.4pt;z-index:251660288;mso-position-horizontal:center;mso-position-horizontal-relative:margin" coordorigin="2471,8877" coordsize="2571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">
                      <v:shape id="AutoShape 58" o:spid="_x0000_s1027" type="#_x0000_t120" style="position:absolute;left:2471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78QA&#10;AADaAAAADwAAAGRycy9kb3ducmV2LnhtbESPT2sCMRTE70K/Q3iFXkQTFUW2RtFCoQcr/kM8vm6e&#10;u4ubl2UTdfvtjSB4HGbmN8xk1thSXKn2hWMNva4CQZw6U3CmYb/77oxB+IBssHRMGv7Jw2z61ppg&#10;YtyNN3TdhkxECPsENeQhVImUPs3Jou+6ijh6J1dbDFHWmTQ13iLclrKv1EhaLDgu5FjRV07peXux&#10;Gv5+9+u1XQ7CYUinpr04XtRQrbT+eG/mnyACNeEVfrZ/jIY+PK7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hu/EAAAA2gAAAA8AAAAAAAAAAAAAAAAAmAIAAGRycy9k&#10;b3ducmV2LnhtbFBLBQYAAAAABAAEAPUAAACJAwAAAAA=&#10;" strokeweight=".25pt">
                        <v:stroke dashstyle="dash"/>
                        <o:lock v:ext="edit" aspectratio="t"/>
                        <v:textbox inset="5.85pt,.7pt,5.85pt,.7pt"/>
                      </v:shape>
                      <v:shape id="AutoShape 59" o:spid="_x0000_s1028" type="#_x0000_t120" style="position:absolute;left:4763;top:8877;width:27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jdMMA&#10;AADaAAAADwAAAGRycy9kb3ducmV2LnhtbESPQWsCMRSE70L/Q3gFL6KJiiJbo2ih4EHFqojH181z&#10;d3Hzsmyirv++KRQ8DjPzDTOdN7YUd6p94VhDv6dAEKfOFJxpOB6+uhMQPiAbLB2Thid5mM/eWlNM&#10;jHvwN933IRMRwj5BDXkIVSKlT3Oy6HuuIo7exdUWQ5R1Jk2Njwi3pRwoNZYWC44LOVb0mVN63d+s&#10;hp/Ncbez62E4jejSdJbnmxqprdbt92bxASJQE17h//bKaBjC35V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gjdMMAAADaAAAADwAAAAAAAAAAAAAAAACYAgAAZHJzL2Rv&#10;d25yZXYueG1sUEsFBgAAAAAEAAQA9QAAAIgDAAAAAA==&#10;" strokeweight=".25pt">
                        <v:stroke dashstyle="dash"/>
                        <o:lock v:ext="edit" aspectratio="t"/>
                        <v:textbox inset="5.85pt,.7pt,5.85pt,.7pt"/>
                      </v:shape>
                      <w10:wrap anchorx="margin"/>
                    </v:group>
                  </w:pict>
                </mc:Fallback>
              </mc:AlternateContent>
            </w:r>
          </w:p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D3F17" w:rsidRPr="00925C46" w:rsidRDefault="003D3F1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C70B3" w:rsidRPr="00971665" w:rsidRDefault="007C70B3" w:rsidP="007C70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971665">
              <w:rPr>
                <w:rFonts w:asciiTheme="minorEastAsia" w:eastAsiaTheme="minorEastAsia" w:hAnsiTheme="minorEastAsia"/>
              </w:rPr>
              <w:t>2023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年度秋季入学</w:t>
            </w:r>
          </w:p>
          <w:p w:rsidR="00D45D47" w:rsidRPr="00925C46" w:rsidRDefault="007C70B3" w:rsidP="007C70B3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2"/>
                <w:lang w:eastAsia="zh-CN"/>
              </w:rPr>
            </w:pPr>
            <w:r w:rsidRPr="00971665">
              <w:rPr>
                <w:rFonts w:asciiTheme="minorEastAsia" w:eastAsiaTheme="minorEastAsia" w:hAnsiTheme="minorEastAsia"/>
                <w:lang w:eastAsia="zh-CN"/>
              </w:rPr>
              <w:t>□</w:t>
            </w:r>
            <w:r w:rsidRPr="00971665">
              <w:rPr>
                <w:rFonts w:asciiTheme="minorEastAsia" w:eastAsiaTheme="minorEastAsia" w:hAnsiTheme="minorEastAsia"/>
              </w:rPr>
              <w:t>2024</w:t>
            </w:r>
            <w:r w:rsidRPr="00971665">
              <w:rPr>
                <w:rFonts w:asciiTheme="minorEastAsia" w:eastAsiaTheme="minorEastAsia" w:hAnsiTheme="minorEastAsia"/>
                <w:lang w:eastAsia="zh-CN"/>
              </w:rPr>
              <w:t>年度春季入学</w:t>
            </w:r>
          </w:p>
          <w:p w:rsidR="00B45E73" w:rsidRPr="00925C46" w:rsidRDefault="00B45E73" w:rsidP="00EC3545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color w:val="000000" w:themeColor="text1"/>
                <w:szCs w:val="22"/>
                <w:lang w:eastAsia="zh-CN"/>
              </w:rPr>
              <w:t>弘前大学大学院地域社会研究科</w:t>
            </w:r>
          </w:p>
          <w:p w:rsidR="00B45E73" w:rsidRPr="00925C46" w:rsidRDefault="00B45E73" w:rsidP="00EC3545">
            <w:pPr>
              <w:overflowPunct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  <w:lang w:eastAsia="zh-TW"/>
              </w:rPr>
            </w:pP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（後期</w:t>
            </w:r>
            <w:r w:rsidR="00EC3545"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CN"/>
              </w:rPr>
              <w:t>3</w:t>
            </w:r>
            <w:r w:rsidRPr="00925C4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lang w:eastAsia="zh-TW"/>
              </w:rPr>
              <w:t>年博士課程）</w:t>
            </w:r>
          </w:p>
          <w:p w:rsidR="00D45D47" w:rsidRPr="00925C46" w:rsidRDefault="00D45D47" w:rsidP="007F4E9C">
            <w:pPr>
              <w:overflowPunct w:val="0"/>
              <w:spacing w:beforeLines="50" w:before="178" w:afterLines="50" w:after="178" w:line="240" w:lineRule="exact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4"/>
                <w:lang w:eastAsia="zh-CN"/>
              </w:rPr>
            </w:pPr>
            <w:r w:rsidRPr="00925C46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4"/>
                <w:lang w:eastAsia="zh-CN"/>
              </w:rPr>
              <w:t>写　真　票</w:t>
            </w:r>
          </w:p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  <w:tbl>
            <w:tblPr>
              <w:tblW w:w="0" w:type="auto"/>
              <w:tblInd w:w="32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7"/>
              <w:gridCol w:w="3118"/>
            </w:tblGrid>
            <w:tr w:rsidR="00925C46" w:rsidRPr="00925C46" w:rsidTr="003D3F17">
              <w:trPr>
                <w:trHeight w:val="510"/>
              </w:trPr>
              <w:tc>
                <w:tcPr>
                  <w:tcW w:w="1417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※受験番号</w:t>
                  </w:r>
                </w:p>
              </w:tc>
              <w:tc>
                <w:tcPr>
                  <w:tcW w:w="3118" w:type="dxa"/>
                  <w:tcBorders>
                    <w:bottom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3D3F17">
              <w:trPr>
                <w:trHeight w:val="510"/>
              </w:trPr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志望</w:t>
                  </w:r>
                  <w:r w:rsidR="00F90944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講座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3118" w:type="dxa"/>
                  <w:tcBorders>
                    <w:top w:val="single" w:sz="18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25C46" w:rsidRPr="00925C46" w:rsidTr="00F729E0">
              <w:trPr>
                <w:trHeight w:val="283"/>
              </w:trPr>
              <w:tc>
                <w:tcPr>
                  <w:tcW w:w="1417" w:type="dxa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3D3F17" w:rsidRPr="00925C46" w:rsidRDefault="003D3F1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8"/>
                      <w:szCs w:val="18"/>
                    </w:rPr>
                    <w:t>ふりがな</w:t>
                  </w:r>
                </w:p>
              </w:tc>
              <w:tc>
                <w:tcPr>
                  <w:tcW w:w="3118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3D3F17" w:rsidRPr="00925C46" w:rsidRDefault="003D3F1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25C46" w:rsidRPr="00925C46" w:rsidTr="00F729E0">
              <w:trPr>
                <w:trHeight w:val="512"/>
              </w:trPr>
              <w:tc>
                <w:tcPr>
                  <w:tcW w:w="1417" w:type="dxa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3D3F17" w:rsidRPr="00925C46" w:rsidRDefault="003D3F1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氏　　名</w:t>
                  </w:r>
                </w:p>
              </w:tc>
              <w:tc>
                <w:tcPr>
                  <w:tcW w:w="3118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D3F17" w:rsidRPr="00925C46" w:rsidRDefault="003D3F17" w:rsidP="003D3F17">
                  <w:pPr>
                    <w:overflowPunct w:val="0"/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925C46" w:rsidRPr="00925C46" w:rsidTr="003D3F17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Cs w:val="20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Cs w:val="20"/>
                    </w:rPr>
                    <w:t>写　真</w:t>
                  </w:r>
                </w:p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（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</w:rPr>
                    <w:t>4cm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×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</w:rPr>
                    <w:t>3cm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）</w:t>
                  </w:r>
                </w:p>
                <w:p w:rsidR="00D45D47" w:rsidRPr="00925C46" w:rsidRDefault="00D45D47" w:rsidP="007F4E9C">
                  <w:pPr>
                    <w:overflowPunct w:val="0"/>
                    <w:spacing w:beforeLines="50" w:before="178"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4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出願前</w:t>
                  </w:r>
                  <w:r w:rsidRPr="00925C46"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4"/>
                    </w:rPr>
                    <w:t>3</w:t>
                  </w: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か月以内に撮影した正面向き上半身脱帽のもの</w:t>
                  </w:r>
                  <w:r w:rsidR="00291D9E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  <w:p w:rsidR="00D45D47" w:rsidRPr="00925C46" w:rsidRDefault="00D45D47" w:rsidP="003D3F17">
                  <w:pPr>
                    <w:overflowPunct w:val="0"/>
                    <w:spacing w:line="24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裏面に名前を記入すること</w:t>
                  </w:r>
                  <w:r w:rsidR="00291D9E" w:rsidRPr="00925C46">
                    <w:rPr>
                      <w:rFonts w:asciiTheme="minorEastAsia" w:eastAsiaTheme="minorEastAsia" w:hAnsiTheme="minorEastAsia" w:hint="eastAsia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</w:tc>
            </w:tr>
          </w:tbl>
          <w:p w:rsidR="00EC3545" w:rsidRPr="00925C46" w:rsidRDefault="00EC3545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102" w:type="dxa"/>
            <w:vMerge/>
            <w:tcBorders>
              <w:left w:val="dotDash" w:sz="4" w:space="0" w:color="auto"/>
              <w:bottom w:val="nil"/>
              <w:right w:val="nil"/>
            </w:tcBorders>
          </w:tcPr>
          <w:p w:rsidR="00D45D47" w:rsidRPr="00925C46" w:rsidRDefault="00D45D47" w:rsidP="00EC3545">
            <w:pPr>
              <w:overflowPunct w:val="0"/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943E65" w:rsidRPr="00925C46" w:rsidRDefault="00943E65" w:rsidP="00943E65">
      <w:pPr>
        <w:overflowPunct w:val="0"/>
        <w:rPr>
          <w:rFonts w:ascii="ＭＳ 明朝" w:hAnsi="ＭＳ 明朝"/>
          <w:color w:val="000000" w:themeColor="text1"/>
          <w:szCs w:val="21"/>
        </w:rPr>
      </w:pPr>
    </w:p>
    <w:sectPr w:rsidR="00943E65" w:rsidRPr="00925C46" w:rsidSect="00943E65">
      <w:pgSz w:w="11906" w:h="16838" w:code="9"/>
      <w:pgMar w:top="567" w:right="567" w:bottom="567" w:left="851" w:header="283" w:footer="283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C4" w:rsidRDefault="005574C4">
      <w:r>
        <w:separator/>
      </w:r>
    </w:p>
  </w:endnote>
  <w:endnote w:type="continuationSeparator" w:id="0">
    <w:p w:rsidR="005574C4" w:rsidRDefault="005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C4" w:rsidRDefault="005574C4">
      <w:r>
        <w:separator/>
      </w:r>
    </w:p>
  </w:footnote>
  <w:footnote w:type="continuationSeparator" w:id="0">
    <w:p w:rsidR="005574C4" w:rsidRDefault="0055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7987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7776"/>
    <w:rsid w:val="00040FD1"/>
    <w:rsid w:val="000465F5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6E35"/>
    <w:rsid w:val="000B7104"/>
    <w:rsid w:val="000C157D"/>
    <w:rsid w:val="000C2AE5"/>
    <w:rsid w:val="000C3380"/>
    <w:rsid w:val="000C54F4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24564"/>
    <w:rsid w:val="00130D7E"/>
    <w:rsid w:val="001317DE"/>
    <w:rsid w:val="0013580F"/>
    <w:rsid w:val="001366F0"/>
    <w:rsid w:val="00137A09"/>
    <w:rsid w:val="0014015C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22BB"/>
    <w:rsid w:val="002B3969"/>
    <w:rsid w:val="002B66F9"/>
    <w:rsid w:val="002B7ED2"/>
    <w:rsid w:val="002C3518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465A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636F"/>
    <w:rsid w:val="004A044C"/>
    <w:rsid w:val="004A2512"/>
    <w:rsid w:val="004A3BDA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11275"/>
    <w:rsid w:val="00611822"/>
    <w:rsid w:val="00612A91"/>
    <w:rsid w:val="006151CB"/>
    <w:rsid w:val="00616FC9"/>
    <w:rsid w:val="006213E7"/>
    <w:rsid w:val="0062215D"/>
    <w:rsid w:val="00623914"/>
    <w:rsid w:val="006255AC"/>
    <w:rsid w:val="006316D5"/>
    <w:rsid w:val="00632AD8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C70B3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40A6"/>
    <w:rsid w:val="00896788"/>
    <w:rsid w:val="00896EFC"/>
    <w:rsid w:val="008A2692"/>
    <w:rsid w:val="008A2F98"/>
    <w:rsid w:val="008A3D6F"/>
    <w:rsid w:val="008A7C64"/>
    <w:rsid w:val="008B0946"/>
    <w:rsid w:val="008B221F"/>
    <w:rsid w:val="008B506B"/>
    <w:rsid w:val="008B592E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25C46"/>
    <w:rsid w:val="00931602"/>
    <w:rsid w:val="00936951"/>
    <w:rsid w:val="00936BC4"/>
    <w:rsid w:val="00940C04"/>
    <w:rsid w:val="00943E65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665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4EAA"/>
    <w:rsid w:val="009B6B73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171B4"/>
    <w:rsid w:val="00A22F1C"/>
    <w:rsid w:val="00A24CBD"/>
    <w:rsid w:val="00A26023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D354D"/>
    <w:rsid w:val="00AD4A15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7985"/>
    <w:rsid w:val="00DE1206"/>
    <w:rsid w:val="00DE1F4B"/>
    <w:rsid w:val="00DE402B"/>
    <w:rsid w:val="00DE58B9"/>
    <w:rsid w:val="00DE632D"/>
    <w:rsid w:val="00DF533E"/>
    <w:rsid w:val="00DF7973"/>
    <w:rsid w:val="00DF7CA8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5AB"/>
    <w:rsid w:val="00F20F3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1B18-6AFC-4769-B81D-FB85D29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 成 18 年 度</vt:lpstr>
    </vt:vector>
  </TitlesOfParts>
  <Company/>
  <LinksUpToDate>false</LinksUpToDate>
  <CharactersWithSpaces>504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07</dc:creator>
  <cp:lastModifiedBy>入試課入試G(センター・大学院)</cp:lastModifiedBy>
  <cp:revision>40</cp:revision>
  <cp:lastPrinted>2016-06-30T01:22:00Z</cp:lastPrinted>
  <dcterms:created xsi:type="dcterms:W3CDTF">2019-03-13T00:21:00Z</dcterms:created>
  <dcterms:modified xsi:type="dcterms:W3CDTF">2023-03-10T01:39:00Z</dcterms:modified>
</cp:coreProperties>
</file>